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9E3C4" w14:textId="77777777" w:rsidR="00232563" w:rsidRPr="00232563" w:rsidRDefault="00232563" w:rsidP="00232563"/>
    <w:p w14:paraId="6350BFE4" w14:textId="77777777" w:rsidR="00232563" w:rsidRPr="00232563" w:rsidRDefault="00232563" w:rsidP="00232563"/>
    <w:p w14:paraId="105B245B" w14:textId="77777777" w:rsidR="00232563" w:rsidRPr="00232563" w:rsidRDefault="00232563" w:rsidP="00232563"/>
    <w:p w14:paraId="57CB1043" w14:textId="77777777" w:rsidR="00232563" w:rsidRPr="00232563" w:rsidRDefault="00232563" w:rsidP="00232563"/>
    <w:p w14:paraId="231CE7A2" w14:textId="77777777" w:rsidR="00232563" w:rsidRPr="00232563" w:rsidRDefault="00232563" w:rsidP="00232563"/>
    <w:p w14:paraId="383F1DE7" w14:textId="77777777" w:rsidR="00232563" w:rsidRPr="00232563" w:rsidRDefault="00232563" w:rsidP="00232563"/>
    <w:p w14:paraId="68237106" w14:textId="77777777" w:rsidR="00232563" w:rsidRPr="00232563" w:rsidRDefault="00232563" w:rsidP="00232563"/>
    <w:p w14:paraId="38511908" w14:textId="77777777" w:rsidR="00232563" w:rsidRPr="00232563" w:rsidRDefault="00232563" w:rsidP="00232563"/>
    <w:p w14:paraId="40397012" w14:textId="77777777" w:rsidR="00232563" w:rsidRPr="00232563" w:rsidRDefault="00232563" w:rsidP="00232563"/>
    <w:p w14:paraId="24B3B701" w14:textId="77777777" w:rsidR="00232563" w:rsidRPr="00232563" w:rsidRDefault="00232563" w:rsidP="00232563"/>
    <w:p w14:paraId="6C84536F" w14:textId="77777777" w:rsidR="00232563" w:rsidRPr="00232563" w:rsidRDefault="00232563" w:rsidP="00232563"/>
    <w:p w14:paraId="2D5C4EF2" w14:textId="77777777" w:rsidR="00232563" w:rsidRPr="00232563" w:rsidRDefault="00232563" w:rsidP="00232563"/>
    <w:p w14:paraId="74AF424B" w14:textId="77777777" w:rsidR="00232563" w:rsidRDefault="00232563" w:rsidP="00232563"/>
    <w:p w14:paraId="49B3FAF1" w14:textId="18AED6CF" w:rsidR="00232563" w:rsidRPr="00232563" w:rsidRDefault="00232563" w:rsidP="00232563">
      <w:pPr>
        <w:tabs>
          <w:tab w:val="left" w:pos="6423"/>
        </w:tabs>
      </w:pPr>
      <w:r>
        <w:tab/>
      </w:r>
    </w:p>
    <w:sectPr w:rsidR="00232563" w:rsidRPr="00232563" w:rsidSect="001D357B">
      <w:headerReference w:type="even" r:id="rId7"/>
      <w:headerReference w:type="default" r:id="rId8"/>
      <w:footerReference w:type="default" r:id="rId9"/>
      <w:headerReference w:type="first" r:id="rId10"/>
      <w:pgSz w:w="11906" w:h="16838"/>
      <w:pgMar w:top="2268" w:right="1077" w:bottom="2211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C495E8" w14:textId="77777777" w:rsidR="003569EA" w:rsidRDefault="003569EA" w:rsidP="00642C2E">
      <w:pPr>
        <w:spacing w:after="0" w:line="240" w:lineRule="auto"/>
      </w:pPr>
      <w:r>
        <w:separator/>
      </w:r>
    </w:p>
  </w:endnote>
  <w:endnote w:type="continuationSeparator" w:id="0">
    <w:p w14:paraId="47AFBCF7" w14:textId="77777777" w:rsidR="003569EA" w:rsidRDefault="003569EA" w:rsidP="00642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EFF0E" w14:textId="2E97B109" w:rsidR="001B1115" w:rsidRPr="00232563" w:rsidRDefault="001D357B">
    <w:pPr>
      <w:pStyle w:val="Pidipagina"/>
      <w:rPr>
        <w:sz w:val="20"/>
        <w:szCs w:val="20"/>
      </w:rPr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C6F618B" wp14:editId="30A2BB14">
              <wp:simplePos x="0" y="0"/>
              <wp:positionH relativeFrom="column">
                <wp:posOffset>-683896</wp:posOffset>
              </wp:positionH>
              <wp:positionV relativeFrom="paragraph">
                <wp:posOffset>-304800</wp:posOffset>
              </wp:positionV>
              <wp:extent cx="7553325" cy="0"/>
              <wp:effectExtent l="0" t="12700" r="15875" b="12700"/>
              <wp:wrapNone/>
              <wp:docPr id="249058482" name="Connettore 1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53325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EE85DCF" id="Connettore 1 1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-24pt" to="540.9pt,-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" strokecolor="black [3213]" strokeweight="2.25pt">
              <v:stroke joinstyle="miter"/>
            </v:line>
          </w:pict>
        </mc:Fallback>
      </mc:AlternateContent>
    </w:r>
    <w:r w:rsidR="00232563" w:rsidRPr="00232563">
      <w:rPr>
        <w:noProof/>
        <w:sz w:val="20"/>
        <w:szCs w:val="20"/>
      </w:rPr>
      <w:drawing>
        <wp:anchor distT="0" distB="0" distL="114300" distR="114300" simplePos="0" relativeHeight="251661312" behindDoc="0" locked="0" layoutInCell="1" allowOverlap="1" wp14:anchorId="1AE1EE9B" wp14:editId="2C54164E">
          <wp:simplePos x="0" y="0"/>
          <wp:positionH relativeFrom="column">
            <wp:posOffset>-4445</wp:posOffset>
          </wp:positionH>
          <wp:positionV relativeFrom="paragraph">
            <wp:posOffset>169545</wp:posOffset>
          </wp:positionV>
          <wp:extent cx="140335" cy="140335"/>
          <wp:effectExtent l="0" t="0" r="0" b="0"/>
          <wp:wrapThrough wrapText="bothSides">
            <wp:wrapPolygon edited="0">
              <wp:start x="1955" y="0"/>
              <wp:lineTo x="0" y="5864"/>
              <wp:lineTo x="0" y="19548"/>
              <wp:lineTo x="17593" y="19548"/>
              <wp:lineTo x="19548" y="15638"/>
              <wp:lineTo x="19548" y="5864"/>
              <wp:lineTo x="17593" y="0"/>
              <wp:lineTo x="1955" y="0"/>
            </wp:wrapPolygon>
          </wp:wrapThrough>
          <wp:docPr id="967565396" name="Immagine 15" descr="Immagine che contiene Elementi grafici, logo, simbolo, Carattere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7565396" name="Immagine 15" descr="Immagine che contiene Elementi grafici, logo, simbolo, Carattere&#10;&#10;Il contenuto generato dall'IA potrebbe non essere corret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335" cy="1403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1115" w:rsidRPr="00232563">
      <w:rPr>
        <mc:AlternateContent>
          <mc:Choice Requires="w16se"/>
          <mc:Fallback>
            <w:rFonts w:ascii="Apple Color Emoji" w:eastAsia="Apple Color Emoji" w:hAnsi="Apple Color Emoji" w:cs="Apple Color Emoji"/>
          </mc:Fallback>
        </mc:AlternateContent>
        <w:sz w:val="20"/>
        <w:szCs w:val="20"/>
      </w:rPr>
      <mc:AlternateContent>
        <mc:Choice Requires="w16se">
          <w16se:symEx w16se:font="Apple Color Emoji" w16se:char="260E"/>
        </mc:Choice>
        <mc:Fallback>
          <w:t>☎</w:t>
        </mc:Fallback>
      </mc:AlternateContent>
    </w:r>
    <w:r w:rsidR="001B1115" w:rsidRPr="00232563">
      <w:rPr>
        <w:sz w:val="20"/>
        <w:szCs w:val="20"/>
      </w:rPr>
      <w:t>️    1111111111</w:t>
    </w:r>
    <w:r w:rsidR="001B1115" w:rsidRPr="00232563">
      <w:rPr>
        <w:sz w:val="20"/>
        <w:szCs w:val="20"/>
      </w:rPr>
      <w:tab/>
    </w:r>
    <w:r w:rsidR="001B1115" w:rsidRPr="00232563">
      <w:rPr>
        <mc:AlternateContent>
          <mc:Choice Requires="w16se"/>
          <mc:Fallback>
            <w:rFonts w:ascii="Apple Color Emoji" w:eastAsia="Apple Color Emoji" w:hAnsi="Apple Color Emoji" w:cs="Apple Color Emoji"/>
          </mc:Fallback>
        </mc:AlternateContent>
        <w:sz w:val="20"/>
        <w:szCs w:val="20"/>
      </w:rPr>
      <mc:AlternateContent>
        <mc:Choice Requires="w16se">
          <w16se:symEx w16se:font="Apple Color Emoji" w16se:char="1F4CD"/>
        </mc:Choice>
        <mc:Fallback>
          <w:t>📍</w:t>
        </mc:Fallback>
      </mc:AlternateContent>
    </w:r>
    <w:r w:rsidR="001B1115" w:rsidRPr="00232563">
      <w:rPr>
        <w:sz w:val="20"/>
        <w:szCs w:val="20"/>
      </w:rPr>
      <w:t>Via Ponte della Gatta, 28</w:t>
    </w:r>
    <w:r w:rsidR="001B1115" w:rsidRPr="00232563">
      <w:rPr>
        <w:sz w:val="20"/>
        <w:szCs w:val="20"/>
      </w:rPr>
      <w:tab/>
      <w:t xml:space="preserve">P.IVA: </w:t>
    </w:r>
    <w:r w:rsidR="001B1115" w:rsidRPr="00232563">
      <w:rPr>
        <w:b/>
        <w:bCs/>
        <w:sz w:val="20"/>
        <w:szCs w:val="20"/>
      </w:rPr>
      <w:t>106882231215</w:t>
    </w:r>
  </w:p>
  <w:p w14:paraId="3248BBBD" w14:textId="695BF598" w:rsidR="001B1115" w:rsidRPr="00232563" w:rsidRDefault="001B1115" w:rsidP="00232563">
    <w:pPr>
      <w:pStyle w:val="Pidipagina"/>
      <w:rPr>
        <w:sz w:val="20"/>
        <w:szCs w:val="20"/>
      </w:rPr>
    </w:pPr>
    <w:r w:rsidRPr="00232563">
      <w:rPr>
        <w:sz w:val="20"/>
        <w:szCs w:val="20"/>
      </w:rPr>
      <w:t>1234455665</w:t>
    </w:r>
    <w:r w:rsidRPr="00232563">
      <w:rPr>
        <w:sz w:val="20"/>
        <w:szCs w:val="20"/>
      </w:rPr>
      <w:fldChar w:fldCharType="begin"/>
    </w:r>
    <w:r w:rsidRPr="00232563">
      <w:rPr>
        <w:sz w:val="20"/>
        <w:szCs w:val="20"/>
      </w:rPr>
      <w:instrText xml:space="preserve"> INCLUDEPICTURE "https://upload.wikimedia.org/wikipedia/commons/thumb/6/6b/WhatsApp.svg/512px-WhatsApp.svg.png" \* MERGEFORMATINET </w:instrText>
    </w:r>
    <w:r w:rsidRPr="00232563">
      <w:rPr>
        <w:sz w:val="20"/>
        <w:szCs w:val="20"/>
      </w:rPr>
      <w:fldChar w:fldCharType="separate"/>
    </w:r>
    <w:r w:rsidRPr="00232563">
      <w:rPr>
        <w:sz w:val="20"/>
        <w:szCs w:val="20"/>
      </w:rPr>
      <w:fldChar w:fldCharType="end"/>
    </w:r>
    <w:r w:rsidRPr="00232563">
      <w:rPr>
        <w:sz w:val="20"/>
        <w:szCs w:val="20"/>
      </w:rPr>
      <w:tab/>
    </w:r>
    <w:r w:rsidR="00232563" w:rsidRPr="00232563">
      <w:rPr>
        <w:sz w:val="20"/>
        <w:szCs w:val="20"/>
      </w:rPr>
      <w:t xml:space="preserve">   </w:t>
    </w:r>
    <w:r w:rsidRPr="00232563">
      <w:rPr>
        <w:sz w:val="20"/>
        <w:szCs w:val="20"/>
      </w:rPr>
      <w:t>80059, Torre del Greco (NA)</w:t>
    </w:r>
    <w:r w:rsidR="00232563" w:rsidRPr="00232563">
      <w:rPr>
        <w:sz w:val="20"/>
        <w:szCs w:val="20"/>
      </w:rPr>
      <w:tab/>
      <w:t>CI.MAS S.R.L.S</w:t>
    </w:r>
    <w:r w:rsidR="00232563" w:rsidRPr="00232563">
      <w:rPr>
        <w:sz w:val="20"/>
        <w:szCs w:val="20"/>
      </w:rPr>
      <w:br/>
    </w:r>
    <w:r w:rsidR="00232563" w:rsidRPr="00232563">
      <w:rPr>
        <mc:AlternateContent>
          <mc:Choice Requires="w16se"/>
          <mc:Fallback>
            <w:rFonts w:ascii="Apple Color Emoji" w:eastAsia="Apple Color Emoji" w:hAnsi="Apple Color Emoji" w:cs="Apple Color Emoji"/>
          </mc:Fallback>
        </mc:AlternateContent>
        <w:sz w:val="20"/>
        <w:szCs w:val="20"/>
      </w:rPr>
      <mc:AlternateContent>
        <mc:Choice Requires="w16se">
          <w16se:symEx w16se:font="Apple Color Emoji" w16se:char="1F4E9"/>
        </mc:Choice>
        <mc:Fallback>
          <w:t>📩</w:t>
        </mc:Fallback>
      </mc:AlternateContent>
    </w:r>
    <w:r w:rsidR="001D357B">
      <w:rPr>
        <w:sz w:val="20"/>
        <w:szCs w:val="20"/>
      </w:rPr>
      <w:t xml:space="preserve">    </w:t>
    </w:r>
    <w:hyperlink r:id="rId2" w:history="1">
      <w:r w:rsidR="001D357B" w:rsidRPr="008757BA">
        <w:rPr>
          <w:rStyle w:val="Collegamentoipertestuale"/>
          <w:sz w:val="20"/>
          <w:szCs w:val="20"/>
        </w:rPr>
        <w:t>garzia.info@gmail.com</w:t>
      </w:r>
    </w:hyperlink>
    <w:r w:rsidR="00232563" w:rsidRPr="00232563">
      <w:rPr>
        <w:sz w:val="20"/>
        <w:szCs w:val="20"/>
      </w:rPr>
      <w:tab/>
    </w:r>
    <w:r w:rsidR="00232563" w:rsidRPr="00232563">
      <w:rPr>
        <w:sz w:val="20"/>
        <w:szCs w:val="20"/>
      </w:rPr>
      <w:tab/>
      <w:t xml:space="preserve">PEC: </w:t>
    </w:r>
    <w:hyperlink r:id="rId3" w:history="1">
      <w:r w:rsidR="00232563" w:rsidRPr="00232563">
        <w:rPr>
          <w:rStyle w:val="Collegamentoipertestuale"/>
          <w:sz w:val="20"/>
          <w:szCs w:val="20"/>
        </w:rPr>
        <w:t>ci.mas.srls@pec.it</w:t>
      </w:r>
    </w:hyperlink>
    <w:r w:rsidR="00232563" w:rsidRPr="00232563"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44628" w14:textId="77777777" w:rsidR="003569EA" w:rsidRDefault="003569EA" w:rsidP="00642C2E">
      <w:pPr>
        <w:spacing w:after="0" w:line="240" w:lineRule="auto"/>
      </w:pPr>
      <w:r>
        <w:separator/>
      </w:r>
    </w:p>
  </w:footnote>
  <w:footnote w:type="continuationSeparator" w:id="0">
    <w:p w14:paraId="52FA12D3" w14:textId="77777777" w:rsidR="003569EA" w:rsidRDefault="003569EA" w:rsidP="00642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B5C584" w14:textId="1BF86F49" w:rsidR="00232563" w:rsidRDefault="003569EA">
    <w:pPr>
      <w:pStyle w:val="Intestazione"/>
    </w:pPr>
    <w:r>
      <w:rPr>
        <w:noProof/>
      </w:rPr>
      <w:pict w14:anchorId="24D20DC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1667" o:spid="_x0000_s1027" type="#_x0000_t75" alt="" style="position:absolute;margin-left:0;margin-top:0;width:479.95pt;height:480.05pt;z-index:-25164902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terra resized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ECE67" w14:textId="1D67A7B4" w:rsidR="00642C2E" w:rsidRDefault="003569EA">
    <w:pPr>
      <w:pStyle w:val="Intestazione"/>
    </w:pPr>
    <w:r>
      <w:rPr>
        <w:noProof/>
      </w:rPr>
      <w:pict w14:anchorId="2C9969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1668" o:spid="_x0000_s1026" type="#_x0000_t75" alt="" style="position:absolute;margin-left:0;margin-top:0;width:479.95pt;height:480.05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terra resized" gain="19661f" blacklevel="22938f"/>
        </v:shape>
      </w:pict>
    </w:r>
    <w:r w:rsidR="001B1115">
      <w:rPr>
        <w:noProof/>
      </w:rPr>
      <w:drawing>
        <wp:anchor distT="0" distB="0" distL="114300" distR="114300" simplePos="0" relativeHeight="251660288" behindDoc="0" locked="0" layoutInCell="1" allowOverlap="1" wp14:anchorId="793D9DA0" wp14:editId="29E7B1D1">
          <wp:simplePos x="0" y="0"/>
          <wp:positionH relativeFrom="column">
            <wp:posOffset>-415290</wp:posOffset>
          </wp:positionH>
          <wp:positionV relativeFrom="paragraph">
            <wp:posOffset>-304505</wp:posOffset>
          </wp:positionV>
          <wp:extent cx="637309" cy="628118"/>
          <wp:effectExtent l="0" t="0" r="0" b="0"/>
          <wp:wrapNone/>
          <wp:docPr id="1912185964" name="Immagine 14" descr="Immagine che contiene logo, simbolo, Carattere, cerchio&#10;&#10;Il contenuto generato dall'IA potrebbe non essere corret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12185964" name="Immagine 14" descr="Immagine che contiene logo, simbolo, Carattere, cerchio&#10;&#10;Il contenuto generato dall'IA potrebbe non essere corret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7309" cy="6281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2C2E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91ACADD" wp14:editId="639FFFDB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ttangol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eastAsia="Times New Roman" w:cs="Times New Roman"/>
                              <w:color w:val="747474" w:themeColor="background2" w:themeShade="80"/>
                              <w:kern w:val="0"/>
                              <w:lang w:eastAsia="it-IT"/>
                              <w14:ligatures w14:val="none"/>
                            </w:rPr>
                            <w:alias w:val="Tito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3844C99" w14:textId="20E13B5A" w:rsidR="00642C2E" w:rsidRPr="00642C2E" w:rsidRDefault="00642C2E">
                              <w:pPr>
                                <w:pStyle w:val="Intestazione"/>
                                <w:jc w:val="center"/>
                                <w:rPr>
                                  <w:caps/>
                                  <w:color w:val="747474" w:themeColor="background2" w:themeShade="80"/>
                                </w:rPr>
                              </w:pPr>
                              <w:r w:rsidRPr="00642C2E">
                                <w:rPr>
                                  <w:rFonts w:eastAsia="Times New Roman" w:cs="Times New Roman"/>
                                  <w:color w:val="747474" w:themeColor="background2" w:themeShade="80"/>
                                  <w:kern w:val="0"/>
                                  <w:lang w:eastAsia="it-IT"/>
                                  <w14:ligatures w14:val="none"/>
                                </w:rPr>
                                <w:t>L'ECCELLENZA ARTIGINALE, SURGELATA PER T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91ACADD" id="Rettangolo 2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" o:allowoverlap="f" filled="f" stroked="f" strokeweight="1pt">
              <v:textbox style="mso-fit-shape-to-text:t">
                <w:txbxContent>
                  <w:sdt>
                    <w:sdtPr>
                      <w:rPr>
                        <w:rFonts w:eastAsia="Times New Roman" w:cs="Times New Roman"/>
                        <w:color w:val="747474" w:themeColor="background2" w:themeShade="80"/>
                        <w:kern w:val="0"/>
                        <w:lang w:eastAsia="it-IT"/>
                        <w14:ligatures w14:val="none"/>
                      </w:rPr>
                      <w:alias w:val="Tito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3844C99" w14:textId="20E13B5A" w:rsidR="00642C2E" w:rsidRPr="00642C2E" w:rsidRDefault="00642C2E">
                        <w:pPr>
                          <w:pStyle w:val="Intestazione"/>
                          <w:jc w:val="center"/>
                          <w:rPr>
                            <w:caps/>
                            <w:color w:val="747474" w:themeColor="background2" w:themeShade="80"/>
                          </w:rPr>
                        </w:pPr>
                        <w:r w:rsidRPr="00642C2E">
                          <w:rPr>
                            <w:rFonts w:eastAsia="Times New Roman" w:cs="Times New Roman"/>
                            <w:color w:val="747474" w:themeColor="background2" w:themeShade="80"/>
                            <w:kern w:val="0"/>
                            <w:lang w:eastAsia="it-IT"/>
                            <w14:ligatures w14:val="none"/>
                          </w:rPr>
                          <w:t>L'ECCELLENZA ARTIGINALE, SURGELATA PER T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0344A0" w14:textId="1D4DD4EB" w:rsidR="00232563" w:rsidRDefault="003569EA">
    <w:pPr>
      <w:pStyle w:val="Intestazione"/>
    </w:pPr>
    <w:r>
      <w:rPr>
        <w:noProof/>
      </w:rPr>
      <w:pict w14:anchorId="4DEE03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35181666" o:spid="_x0000_s1025" type="#_x0000_t75" alt="" style="position:absolute;margin-left:0;margin-top:0;width:479.95pt;height:480.05pt;z-index:-25165209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 terra resized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proofState w:spelling="clean" w:grammar="clean"/>
  <w:defaultTabStop w:val="708"/>
  <w:hyphenationZone w:val="283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C2E"/>
    <w:rsid w:val="001B1115"/>
    <w:rsid w:val="001D357B"/>
    <w:rsid w:val="002159C0"/>
    <w:rsid w:val="00232563"/>
    <w:rsid w:val="003046B5"/>
    <w:rsid w:val="003569EA"/>
    <w:rsid w:val="00642C2E"/>
    <w:rsid w:val="00D04097"/>
    <w:rsid w:val="00DB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AB6EF8"/>
  <w15:chartTrackingRefBased/>
  <w15:docId w15:val="{1D0113BD-8CB5-4342-B758-47584D419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642C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642C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42C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42C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42C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42C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42C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42C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42C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2C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642C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42C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42C2E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42C2E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42C2E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42C2E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42C2E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42C2E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42C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42C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42C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42C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642C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42C2E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642C2E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642C2E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42C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42C2E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642C2E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64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C2E"/>
  </w:style>
  <w:style w:type="paragraph" w:styleId="Pidipagina">
    <w:name w:val="footer"/>
    <w:basedOn w:val="Normale"/>
    <w:link w:val="PidipaginaCarattere"/>
    <w:uiPriority w:val="99"/>
    <w:unhideWhenUsed/>
    <w:rsid w:val="00642C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C2E"/>
  </w:style>
  <w:style w:type="character" w:styleId="Collegamentoipertestuale">
    <w:name w:val="Hyperlink"/>
    <w:basedOn w:val="Carpredefinitoparagrafo"/>
    <w:uiPriority w:val="99"/>
    <w:unhideWhenUsed/>
    <w:rsid w:val="00232563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32563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232563"/>
    <w:rPr>
      <w:color w:val="96607D" w:themeColor="followedHyperlink"/>
      <w:u w:val="single"/>
    </w:rPr>
  </w:style>
  <w:style w:type="paragraph" w:styleId="Nessunaspaziatura">
    <w:name w:val="No Spacing"/>
    <w:uiPriority w:val="1"/>
    <w:qFormat/>
    <w:rsid w:val="001D357B"/>
    <w:pPr>
      <w:spacing w:after="0" w:line="240" w:lineRule="auto"/>
    </w:pPr>
    <w:rPr>
      <w:rFonts w:eastAsiaTheme="minorEastAsia"/>
      <w:kern w:val="0"/>
      <w:sz w:val="22"/>
      <w:szCs w:val="22"/>
      <w:lang w:val="en-US"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ci.mas.srls@pec.it" TargetMode="External"/><Relationship Id="rId2" Type="http://schemas.openxmlformats.org/officeDocument/2006/relationships/hyperlink" Target="mailto:garzia.info@gmail.com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B0E026-72DA-AB41-BA79-92BFBA434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'ECCELLENZA ARTIGINALE, SURGELATA PER TE</dc:title>
  <dc:subject/>
  <dc:creator>Emilio Garzia</dc:creator>
  <cp:keywords/>
  <dc:description/>
  <cp:lastModifiedBy>Emilio Garzia</cp:lastModifiedBy>
  <cp:revision>1</cp:revision>
  <cp:lastPrinted>2025-04-15T20:42:00Z</cp:lastPrinted>
  <dcterms:created xsi:type="dcterms:W3CDTF">2025-04-15T20:08:00Z</dcterms:created>
  <dcterms:modified xsi:type="dcterms:W3CDTF">2025-04-15T20:46:00Z</dcterms:modified>
</cp:coreProperties>
</file>